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17AA" w14:textId="6EBF8B27" w:rsidR="00C44762" w:rsidRPr="00C72256" w:rsidRDefault="00C72256" w:rsidP="000C7471">
      <w:pPr>
        <w:ind w:left="1440" w:firstLine="720"/>
        <w:jc w:val="center"/>
        <w:rPr>
          <w:rFonts w:ascii="Gill Sans MT" w:hAnsi="Gill Sans MT" w:cs="Arial"/>
          <w:b/>
          <w:color w:val="CC9900"/>
          <w:sz w:val="40"/>
          <w:szCs w:val="28"/>
          <w:u w:val="single"/>
        </w:rPr>
      </w:pPr>
      <w:r w:rsidRPr="00C72256">
        <w:rPr>
          <w:rFonts w:ascii="Arial" w:hAnsi="Arial" w:cs="Arial"/>
          <w:b/>
          <w:noProof/>
          <w:color w:val="808080" w:themeColor="background1" w:themeShade="80"/>
          <w:sz w:val="52"/>
          <w:szCs w:val="4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233526CF" wp14:editId="454A525A">
            <wp:simplePos x="0" y="0"/>
            <wp:positionH relativeFrom="column">
              <wp:posOffset>-914400</wp:posOffset>
            </wp:positionH>
            <wp:positionV relativeFrom="paragraph">
              <wp:posOffset>-803275</wp:posOffset>
            </wp:positionV>
            <wp:extent cx="2959351" cy="8001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MAIL REA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5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7A" w:rsidRPr="00C72256">
        <w:rPr>
          <w:rFonts w:ascii="Gill Sans MT" w:hAnsi="Gill Sans MT" w:cs="Arial"/>
          <w:b/>
          <w:noProof/>
          <w:color w:val="808080" w:themeColor="background1" w:themeShade="80"/>
          <w:sz w:val="40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5D655" wp14:editId="218C53E5">
                <wp:simplePos x="0" y="0"/>
                <wp:positionH relativeFrom="column">
                  <wp:posOffset>1931670</wp:posOffset>
                </wp:positionH>
                <wp:positionV relativeFrom="paragraph">
                  <wp:posOffset>-45720</wp:posOffset>
                </wp:positionV>
                <wp:extent cx="748666" cy="2326005"/>
                <wp:effectExtent l="0" t="7620" r="5715" b="5715"/>
                <wp:wrapNone/>
                <wp:docPr id="87" name="Ben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48666" cy="2326005"/>
                        </a:xfrm>
                        <a:prstGeom prst="bentArrow">
                          <a:avLst>
                            <a:gd name="adj1" fmla="val 31562"/>
                            <a:gd name="adj2" fmla="val 23003"/>
                            <a:gd name="adj3" fmla="val 25000"/>
                            <a:gd name="adj4" fmla="val 49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8C7" id="Bent Arrow 87" o:spid="_x0000_s1026" style="position:absolute;margin-left:152.1pt;margin-top:-3.6pt;width:58.95pt;height:183.1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666,232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" path="m,2326005l,422862c,219183,165114,54069,368793,54069r192707,l561500,,748666,172216,561500,344431r,-54068l368793,290363v-73177,,-132499,59322,-132499,132499l236294,2326005,,2326005xe" fillcolor="#d8d8d8 [2732]" stroked="f" strokeweight="2pt">
                <v:path arrowok="t" o:connecttype="custom" o:connectlocs="0,2326005;0,422862;368793,54069;561500,54069;561500,0;748666,172216;561500,344431;561500,290363;368793,290363;236294,422862;236294,2326005;0,2326005" o:connectangles="0,0,0,0,0,0,0,0,0,0,0,0"/>
              </v:shape>
            </w:pict>
          </mc:Fallback>
        </mc:AlternateContent>
      </w:r>
      <w:r w:rsidR="000C747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Referral Pathway for CSE &amp; CCE</w:t>
      </w:r>
    </w:p>
    <w:p w14:paraId="44F88B15" w14:textId="77777777" w:rsidR="00C44762" w:rsidRPr="00C04FA6" w:rsidRDefault="00B77871" w:rsidP="00C44762">
      <w:pPr>
        <w:rPr>
          <w:rFonts w:ascii="Arial" w:hAnsi="Arial" w:cs="Arial"/>
          <w:b/>
          <w:color w:val="CC9900"/>
          <w:sz w:val="52"/>
          <w:szCs w:val="44"/>
        </w:rPr>
      </w:pPr>
      <w:r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7B49F1" wp14:editId="7C97005B">
                <wp:simplePos x="0" y="0"/>
                <wp:positionH relativeFrom="column">
                  <wp:posOffset>428625</wp:posOffset>
                </wp:positionH>
                <wp:positionV relativeFrom="paragraph">
                  <wp:posOffset>248920</wp:posOffset>
                </wp:positionV>
                <wp:extent cx="7966714" cy="6142994"/>
                <wp:effectExtent l="57150" t="38100" r="72390" b="673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6714" cy="6142994"/>
                          <a:chOff x="958778" y="-719127"/>
                          <a:chExt cx="5000190" cy="457283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989208" y="1685026"/>
                            <a:ext cx="1795589" cy="587084"/>
                          </a:xfrm>
                          <a:prstGeom prst="rect">
                            <a:avLst/>
                          </a:prstGeom>
                          <a:solidFill>
                            <a:srgbClr val="C9E7A7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C33163" w14:textId="77777777" w:rsidR="00743E21" w:rsidRPr="00C72256" w:rsidRDefault="00743E21" w:rsidP="00011A96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72256">
                                <w:rPr>
                                  <w:rFonts w:cstheme="minorHAnsi"/>
                                </w:rPr>
                                <w:t>Consider completion of an Early Help Assess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58279" y="976308"/>
                            <a:ext cx="1700207" cy="124707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F6F24E" w14:textId="1AEBD29C" w:rsidR="00743E21" w:rsidRPr="00F75015" w:rsidRDefault="00743E21" w:rsidP="00F75015">
                              <w:pPr>
                                <w:pStyle w:val="NoSpacing"/>
                                <w:shd w:val="clear" w:color="auto" w:fill="B2A1C7" w:themeFill="accent4" w:themeFillTint="99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ALL medium or High Risk RFM’s to be sent to </w:t>
                              </w:r>
                              <w:r w:rsidR="00895DF8" w:rsidRPr="00A364DD">
                                <w:t>F</w:t>
                              </w:r>
                              <w:r w:rsidR="00895DF8">
                                <w:t>utures Matter Child Exploitation Senior Practitioners</w:t>
                              </w:r>
                              <w:r w:rsidR="00895DF8" w:rsidRPr="00A364DD">
                                <w:t xml:space="preserve"> </w:t>
                              </w:r>
                              <w:r w:rsidR="00895DF8">
                                <w:t>at</w:t>
                              </w:r>
                              <w:r w:rsidR="00895DF8" w:rsidRPr="00A364DD">
                                <w:t xml:space="preserve"> 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>(</w:t>
                              </w:r>
                              <w:hyperlink r:id="rId9" w:history="1">
                                <w:r w:rsidRPr="009775D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</w:rPr>
                                  <w:t>CSEinbox@staffordshire.gov.uk</w:t>
                                </w:r>
                              </w:hyperlink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). </w:t>
                              </w:r>
                              <w:r w:rsidR="00667292">
                                <w:rPr>
                                  <w:rFonts w:ascii="Arial" w:hAnsi="Arial" w:cs="Arial"/>
                                  <w:sz w:val="20"/>
                                </w:rPr>
                                <w:t>C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 Coordinator will then refer to the relevant </w:t>
                              </w:r>
                              <w:r w:rsidR="00D72272">
                                <w:rPr>
                                  <w:rFonts w:ascii="Arial" w:hAnsi="Arial" w:cs="Arial"/>
                                  <w:sz w:val="20"/>
                                </w:rPr>
                                <w:t>MACE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  <w:p w14:paraId="06BA8E1B" w14:textId="4F9CD67F" w:rsidR="00743E21" w:rsidRPr="00F75015" w:rsidRDefault="00743E21" w:rsidP="00F75015">
                              <w:pPr>
                                <w:pStyle w:val="NoSpacing"/>
                                <w:shd w:val="clear" w:color="auto" w:fill="B2A1C7" w:themeFill="accent4" w:themeFillTint="99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Consider making a referral to Catch22 or YOT </w:t>
                              </w:r>
                              <w:proofErr w:type="gramStart"/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>Prevention</w:t>
                              </w:r>
                              <w:proofErr w:type="gramEnd"/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667292">
                                <w:rPr>
                                  <w:rFonts w:ascii="Arial" w:hAnsi="Arial" w:cs="Arial"/>
                                  <w:sz w:val="20"/>
                                </w:rPr>
                                <w:t>as necessary. For further guidance on referrals please contact the relevant service directly.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8778" y="2355053"/>
                            <a:ext cx="3604870" cy="1498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BFFB3F" w14:textId="18A9E240" w:rsidR="00743E21" w:rsidRPr="00667292" w:rsidRDefault="00667292" w:rsidP="00EE189C">
                              <w:pPr>
                                <w:spacing w:after="0" w:line="240" w:lineRule="auto"/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67292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utures Matter</w:t>
                              </w:r>
                              <w:r w:rsidR="00895DF8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="00895DF8" w:rsidRPr="00895DF8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Child Exploitation Senior Practitioners </w:t>
                              </w:r>
                            </w:p>
                            <w:p w14:paraId="63167886" w14:textId="4859701D" w:rsidR="00743E21" w:rsidRPr="00667292" w:rsidRDefault="008937C6" w:rsidP="00EE189C">
                              <w:pPr>
                                <w:spacing w:after="0" w:line="240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743E21" w:rsidRPr="00667292">
                                  <w:rPr>
                                    <w:rStyle w:val="Hyperlink"/>
                                    <w:rFonts w:ascii="Verdana" w:hAnsi="Verdana" w:cs="Arial"/>
                                    <w:sz w:val="20"/>
                                    <w:szCs w:val="20"/>
                                  </w:rPr>
                                  <w:t>CSEinbox@staffordshire.gov.uk</w:t>
                                </w:r>
                              </w:hyperlink>
                              <w:r w:rsidR="00743E21"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701AA84F" w14:textId="77777777" w:rsidR="00743E21" w:rsidRPr="00667292" w:rsidRDefault="00743E21" w:rsidP="00746F7A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9B7D3A9" w14:textId="12568175" w:rsidR="00743E21" w:rsidRPr="00667292" w:rsidRDefault="00743E21" w:rsidP="00EE189C">
                              <w:pPr>
                                <w:spacing w:after="0" w:line="240" w:lineRule="auto"/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7292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Catch22 - Missing &amp; CE Team</w:t>
                              </w:r>
                              <w:r w:rsidR="00D72272" w:rsidRPr="00667292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</w:t>
                              </w:r>
                            </w:p>
                            <w:p w14:paraId="2C3FE911" w14:textId="3C774B7E" w:rsidR="00743E21" w:rsidRPr="00667292" w:rsidRDefault="00743E21" w:rsidP="00EE189C">
                              <w:pPr>
                                <w:spacing w:after="0" w:line="240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Password protected secure emails may be sent </w:t>
                              </w:r>
                              <w:r w:rsidR="00667292"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to -</w:t>
                              </w:r>
                              <w:r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1" w:history="1">
                                <w:r w:rsidRPr="00667292">
                                  <w:rPr>
                                    <w:rStyle w:val="Hyperlink"/>
                                    <w:rFonts w:ascii="Verdana" w:hAnsi="Verdana" w:cs="Arial"/>
                                    <w:sz w:val="20"/>
                                    <w:szCs w:val="20"/>
                                  </w:rPr>
                                  <w:t>catch22cse@catch-22.org.uk</w:t>
                                </w:r>
                              </w:hyperlink>
                              <w:r w:rsidR="00D72272"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2" w:history="1">
                                <w:r w:rsidR="00D72272" w:rsidRPr="00667292">
                                  <w:rPr>
                                    <w:rStyle w:val="Hyperlink"/>
                                    <w:rFonts w:ascii="Verdana" w:hAnsi="Verdana" w:cs="Arial"/>
                                    <w:sz w:val="20"/>
                                    <w:szCs w:val="20"/>
                                  </w:rPr>
                                  <w:t>catch22cce@catch-22.org.uk</w:t>
                                </w:r>
                              </w:hyperlink>
                              <w:r w:rsidR="00D72272"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 o</w:t>
                              </w:r>
                              <w:r w:rsidRPr="00667292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r call 01782 237106</w:t>
                              </w:r>
                            </w:p>
                            <w:p w14:paraId="2ADCEF85" w14:textId="77777777" w:rsidR="00743E21" w:rsidRPr="00667292" w:rsidRDefault="00743E21" w:rsidP="00746F7A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8DD7996" w14:textId="77777777" w:rsidR="00743E21" w:rsidRPr="00667292" w:rsidRDefault="00743E21" w:rsidP="00EE189C">
                              <w:pPr>
                                <w:spacing w:after="0" w:line="240" w:lineRule="auto"/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67292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YOT Prevention Referrals - Criminal Exploitation</w:t>
                              </w:r>
                            </w:p>
                            <w:p w14:paraId="5F1EA4D7" w14:textId="77777777" w:rsidR="00667292" w:rsidRPr="00667292" w:rsidRDefault="008937C6" w:rsidP="007D6CEA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hyperlink r:id="rId13" w:history="1">
                                <w:r w:rsidR="00667292" w:rsidRPr="00667292">
                                  <w:rPr>
                                    <w:rStyle w:val="Hyperlink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staffordshire-yot-east@staffordshire.gov.uk</w:t>
                                </w:r>
                              </w:hyperlink>
                              <w:r w:rsidR="00667292" w:rsidRPr="006672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66FE9869" w14:textId="35A6BB26" w:rsidR="007D6CEA" w:rsidRPr="00667292" w:rsidRDefault="008937C6" w:rsidP="007D6CEA">
                              <w:pPr>
                                <w:spacing w:after="0" w:line="240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4" w:history="1">
                                <w:r w:rsidR="00667292" w:rsidRPr="00667292">
                                  <w:rPr>
                                    <w:rStyle w:val="Hyperlink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staffordshire-yot-north@staffordshire.gov.uk</w:t>
                                </w:r>
                              </w:hyperlink>
                            </w:p>
                            <w:p w14:paraId="5029E848" w14:textId="77777777" w:rsidR="00743E21" w:rsidRPr="00BA7C76" w:rsidRDefault="00743E21" w:rsidP="00746F7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</w:p>
                            <w:p w14:paraId="72C100D3" w14:textId="77777777" w:rsidR="00743E21" w:rsidRPr="00A855F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89312" y="771653"/>
                            <a:ext cx="1795484" cy="921880"/>
                          </a:xfrm>
                          <a:prstGeom prst="rect">
                            <a:avLst/>
                          </a:prstGeom>
                          <a:solidFill>
                            <a:srgbClr val="AFDC7E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4118B2" w14:textId="77777777" w:rsidR="00743E21" w:rsidRPr="00F75015" w:rsidRDefault="00743E21" w:rsidP="00746F7A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F75015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Consider a referral to Specialist Services available in your area (Catch22 can offer CSE Work and YOT Prevention can offer CCE work). </w:t>
                              </w:r>
                            </w:p>
                            <w:p w14:paraId="585D2806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017681" y="-42129"/>
                            <a:ext cx="1019885" cy="20669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B93F4B" w14:textId="48D29241" w:rsidR="00743E21" w:rsidRPr="00A855F5" w:rsidRDefault="00743E21" w:rsidP="007673C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rwar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py of the RFM to the</w:t>
                              </w:r>
                              <w:r w:rsidR="00895DF8" w:rsidRPr="00895DF8">
                                <w:t xml:space="preserve"> </w:t>
                              </w:r>
                              <w:r w:rsidR="00895DF8" w:rsidRPr="00A364DD">
                                <w:t>F</w:t>
                              </w:r>
                              <w:r w:rsidR="00895DF8">
                                <w:t xml:space="preserve">utures </w:t>
                              </w:r>
                              <w:r w:rsidR="00895DF8">
                                <w:t>Matter</w:t>
                              </w:r>
                              <w:r w:rsidR="00895DF8" w:rsidRPr="00A364DD">
                                <w:t xml:space="preserve"> </w:t>
                              </w:r>
                              <w:r w:rsidR="00895DF8">
                                <w:t>Child Exploitation Senior Practitioners</w:t>
                              </w:r>
                              <w:r w:rsidR="00895DF8" w:rsidRPr="00A364DD">
                                <w:t xml:space="preserve"> </w:t>
                              </w:r>
                              <w:r w:rsidR="00895DF8">
                                <w:t>at</w:t>
                              </w:r>
                              <w:r w:rsidR="00895DF8" w:rsidRPr="00A364DD">
                                <w:t xml:space="preserve"> 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f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you are unsure of the risk level or </w:t>
                              </w:r>
                              <w:r w:rsidR="006672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quire further support with this email </w:t>
                              </w:r>
                              <w:hyperlink r:id="rId15" w:history="1">
                                <w:r w:rsidRPr="009775D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SEinbox@staffordshire.gov.uk</w:t>
                                </w:r>
                              </w:hyperlink>
                              <w:r w:rsidR="006672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curely save/store completed RFM as per your agency’s procedures – ‘Confidential Records’ </w:t>
                              </w:r>
                            </w:p>
                            <w:p w14:paraId="2CBDDA51" w14:textId="77777777" w:rsidR="00743E21" w:rsidRPr="00A855F5" w:rsidRDefault="00743E21" w:rsidP="002951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A6D2680" w14:textId="77777777" w:rsidR="00743E21" w:rsidRPr="00A855F5" w:rsidRDefault="00743E21" w:rsidP="002951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875978" y="-719127"/>
                            <a:ext cx="2972988" cy="60268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>
                            <a:outerShdw blurRad="50800" dist="38100" dir="2700000" sx="99000" sy="99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1780E" w14:textId="5BE75FBD" w:rsidR="00743E21" w:rsidRPr="00746F7A" w:rsidRDefault="00743E21" w:rsidP="00667292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Complete </w:t>
                              </w:r>
                              <w:r w:rsidR="00D7227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MACE Risk </w:t>
                              </w: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actor Matrix</w:t>
                              </w:r>
                              <w:r w:rsidR="0066729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(</w:t>
                              </w:r>
                              <w:proofErr w:type="gramStart"/>
                              <w:r w:rsidR="0066729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RFM)   </w:t>
                              </w:r>
                              <w:proofErr w:type="gramEnd"/>
                              <w:r w:rsidR="0066729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bookmarkStart w:id="0" w:name="_MON_1722835053"/>
                              <w:bookmarkEnd w:id="0"/>
                              <w:r w:rsidR="00895DF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object w:dxaOrig="1540" w:dyaOrig="998" w14:anchorId="5650C11B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77.25pt;height:50.25pt">
                                    <v:imagedata r:id="rId16" o:title=""/>
                                  </v:shape>
                                  <o:OLEObject Type="Embed" ProgID="Word.Document.12" ShapeID="_x0000_i1028" DrawAspect="Icon" ObjectID="_1722835175" r:id="rId17">
                                    <o:FieldCodes>\s</o:FieldCodes>
                                  </o:OLEObject>
                                </w:object>
                              </w:r>
                              <w:r w:rsidR="0066729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       </w:t>
                              </w: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89316" y="-50805"/>
                            <a:ext cx="1795611" cy="81620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0B5A1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75015">
                                <w:rPr>
                                  <w:rFonts w:cstheme="minorHAnsi"/>
                                  <w:b/>
                                  <w:u w:val="single"/>
                                </w:rPr>
                                <w:t>LOW RISK</w:t>
                              </w:r>
                              <w:r w:rsidRPr="00F75015">
                                <w:rPr>
                                  <w:rFonts w:cstheme="minorHAnsi"/>
                                  <w:b/>
                                </w:rPr>
                                <w:t xml:space="preserve">    </w:t>
                              </w:r>
                              <w:r w:rsidRPr="00F75015">
                                <w:rPr>
                                  <w:rFonts w:cstheme="minorHAnsi"/>
                                  <w:b/>
                                </w:rPr>
                                <w:br/>
                              </w:r>
                              <w:r w:rsidRPr="00F75015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proofErr w:type="gramStart"/>
                              <w:r w:rsidRPr="00F75015">
                                <w:rPr>
                                  <w:rFonts w:cstheme="minorHAnsi"/>
                                </w:rPr>
                                <w:t>Make a decision</w:t>
                              </w:r>
                              <w:proofErr w:type="gramEnd"/>
                              <w:r w:rsidRPr="00F75015">
                                <w:rPr>
                                  <w:rFonts w:cstheme="minorHAnsi"/>
                                </w:rPr>
                                <w:t xml:space="preserve"> in respect of the most appropriate support. Consider making referral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(s) to partner agencies </w:t>
                              </w:r>
                              <w:r w:rsidRPr="00F75015">
                                <w:rPr>
                                  <w:rFonts w:cstheme="minorHAnsi"/>
                                </w:rPr>
                                <w:t>which you are responsible f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58761" y="-42117"/>
                            <a:ext cx="1700207" cy="101846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3C208F" w14:textId="77777777" w:rsidR="00743E21" w:rsidRPr="00F75015" w:rsidRDefault="00743E21" w:rsidP="00011A96">
                              <w:pPr>
                                <w:pStyle w:val="NoSpacing"/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>MEDIUM &amp; HIGH RISK</w:t>
                              </w:r>
                            </w:p>
                            <w:p w14:paraId="08B9F235" w14:textId="186F0FC7" w:rsidR="00743E21" w:rsidRPr="00F75015" w:rsidRDefault="00667292" w:rsidP="00011A96">
                              <w:pPr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f not already open to Children Services, </w:t>
                              </w:r>
                              <w:r w:rsidR="00743E21"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ll medium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d high risk RFM’s</w:t>
                              </w:r>
                              <w:r w:rsidR="00743E21"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hould consider an Early Help Assessment as minimum or if deemed to meet threshold, a safeguarding referral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ould</w:t>
                              </w:r>
                              <w:r w:rsidR="00743E21"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e mad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SCASS</w:t>
                              </w:r>
                              <w:r w:rsidR="00743E21"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08D9014" w14:textId="77777777" w:rsidR="00743E21" w:rsidRPr="0029512E" w:rsidRDefault="00743E21" w:rsidP="00011A96">
                              <w:pPr>
                                <w:pStyle w:val="NoSpacing"/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B49F1" id="Group 8" o:spid="_x0000_s1026" style="position:absolute;margin-left:33.75pt;margin-top:19.6pt;width:627.3pt;height:483.7pt;z-index:251682816;mso-width-relative:margin;mso-height-relative:margin" coordorigin="9587,-7191" coordsize="50001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">
                <v:rect id="Rectangle 18" o:spid="_x0000_s1027" style="position:absolute;left:9892;top:16850;width:17955;height:5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" fillcolor="#c9e7a7" stroked="f">
                  <v:shadow on="t" color="black" opacity="24903f" origin=",.5" offset="0,.55556mm"/>
                  <v:textbox>
                    <w:txbxContent>
                      <w:p w14:paraId="04C33163" w14:textId="77777777" w:rsidR="00743E21" w:rsidRPr="00C72256" w:rsidRDefault="00743E21" w:rsidP="00011A96">
                        <w:pPr>
                          <w:pStyle w:val="NoSpacing"/>
                          <w:jc w:val="center"/>
                          <w:rPr>
                            <w:rFonts w:cstheme="minorHAnsi"/>
                          </w:rPr>
                        </w:pPr>
                        <w:r w:rsidRPr="00C72256">
                          <w:rPr>
                            <w:rFonts w:cstheme="minorHAnsi"/>
                          </w:rPr>
                          <w:t>Consider completion of an Early Help Assessment.</w:t>
                        </w:r>
                      </w:p>
                    </w:txbxContent>
                  </v:textbox>
                </v:rect>
                <v:rect id="Rectangle 13" o:spid="_x0000_s1028" style="position:absolute;left:42582;top:9763;width:17002;height:1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" fillcolor="#b2a1c7 [1943]" strokecolor="#5f497a [2407]">
                  <v:shadow on="t" color="black" opacity="24903f" origin=",.5" offset="0,.55556mm"/>
                  <v:textbox>
                    <w:txbxContent>
                      <w:p w14:paraId="72F6F24E" w14:textId="1AEBD29C" w:rsidR="00743E21" w:rsidRPr="00F75015" w:rsidRDefault="00743E21" w:rsidP="00F75015">
                        <w:pPr>
                          <w:pStyle w:val="NoSpacing"/>
                          <w:shd w:val="clear" w:color="auto" w:fill="B2A1C7" w:themeFill="accent4" w:themeFillTint="99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ALL medium or High Risk RFM’s to be sent to </w:t>
                        </w:r>
                        <w:r w:rsidR="00895DF8" w:rsidRPr="00A364DD">
                          <w:t>F</w:t>
                        </w:r>
                        <w:r w:rsidR="00895DF8">
                          <w:t>utures Matter Child Exploitation Senior Practitioners</w:t>
                        </w:r>
                        <w:r w:rsidR="00895DF8" w:rsidRPr="00A364DD">
                          <w:t xml:space="preserve"> </w:t>
                        </w:r>
                        <w:r w:rsidR="00895DF8">
                          <w:t>at</w:t>
                        </w:r>
                        <w:r w:rsidR="00895DF8" w:rsidRPr="00A364DD">
                          <w:t xml:space="preserve"> 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>(</w:t>
                        </w:r>
                        <w:hyperlink r:id="rId18" w:history="1">
                          <w:r w:rsidRPr="009775D0">
                            <w:rPr>
                              <w:rStyle w:val="Hyperlink"/>
                              <w:rFonts w:ascii="Arial" w:hAnsi="Arial" w:cs="Arial"/>
                              <w:sz w:val="20"/>
                            </w:rPr>
                            <w:t>CSEinbox@staffordshire.gov.uk</w:t>
                          </w:r>
                        </w:hyperlink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). </w:t>
                        </w:r>
                        <w:r w:rsidR="00667292">
                          <w:rPr>
                            <w:rFonts w:ascii="Arial" w:hAnsi="Arial" w:cs="Arial"/>
                            <w:sz w:val="20"/>
                          </w:rPr>
                          <w:t>C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E Coordinator will then refer to the relevant </w:t>
                        </w:r>
                        <w:r w:rsidR="00D72272">
                          <w:rPr>
                            <w:rFonts w:ascii="Arial" w:hAnsi="Arial" w:cs="Arial"/>
                            <w:sz w:val="20"/>
                          </w:rPr>
                          <w:t>MACE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  <w:p w14:paraId="06BA8E1B" w14:textId="4F9CD67F" w:rsidR="00743E21" w:rsidRPr="00F75015" w:rsidRDefault="00743E21" w:rsidP="00F75015">
                        <w:pPr>
                          <w:pStyle w:val="NoSpacing"/>
                          <w:shd w:val="clear" w:color="auto" w:fill="B2A1C7" w:themeFill="accent4" w:themeFillTint="99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Consider making a referral to Catch22 or YOT </w:t>
                        </w:r>
                        <w:proofErr w:type="gramStart"/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>Prevention</w:t>
                        </w:r>
                        <w:proofErr w:type="gramEnd"/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667292">
                          <w:rPr>
                            <w:rFonts w:ascii="Arial" w:hAnsi="Arial" w:cs="Arial"/>
                            <w:sz w:val="20"/>
                          </w:rPr>
                          <w:t>as necessary. For further guidance on referrals please contact the relevant service directly.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9587;top:23550;width:36049;height:1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" fillcolor="#d8d8d8 [2732]" stroked="f">
                  <v:shadow on="t" color="black" opacity="24903f" origin=",.5" offset="0,.55556mm"/>
                  <v:textbox>
                    <w:txbxContent>
                      <w:p w14:paraId="5FBFFB3F" w14:textId="18A9E240" w:rsidR="00743E21" w:rsidRPr="00667292" w:rsidRDefault="00667292" w:rsidP="00EE189C">
                        <w:pPr>
                          <w:spacing w:after="0" w:line="240" w:lineRule="auto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67292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  <w:t>Futures Matter</w:t>
                        </w:r>
                        <w:r w:rsidR="00895DF8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895DF8" w:rsidRPr="00895DF8">
                          <w:rPr>
                            <w:b/>
                            <w:bCs/>
                            <w:u w:val="single"/>
                          </w:rPr>
                          <w:t xml:space="preserve">Child Exploitation Senior Practitioners </w:t>
                        </w:r>
                      </w:p>
                      <w:p w14:paraId="63167886" w14:textId="4859701D" w:rsidR="00743E21" w:rsidRPr="00667292" w:rsidRDefault="008937C6" w:rsidP="00EE189C">
                        <w:pPr>
                          <w:spacing w:after="0" w:line="240" w:lineRule="auto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r:id="rId19" w:history="1">
                          <w:r w:rsidR="00743E21" w:rsidRPr="00667292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</w:rPr>
                            <w:t>CSEinbox@staffordshire.gov.uk</w:t>
                          </w:r>
                        </w:hyperlink>
                        <w:r w:rsidR="00743E21"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701AA84F" w14:textId="77777777" w:rsidR="00743E21" w:rsidRPr="00667292" w:rsidRDefault="00743E21" w:rsidP="00746F7A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9B7D3A9" w14:textId="12568175" w:rsidR="00743E21" w:rsidRPr="00667292" w:rsidRDefault="00743E21" w:rsidP="00EE189C">
                        <w:pPr>
                          <w:spacing w:after="0" w:line="240" w:lineRule="auto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7292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  <w:t>Catch22 - Missing &amp; CE Team</w:t>
                        </w:r>
                        <w:r w:rsidR="00D72272" w:rsidRPr="00667292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  <w:t>s</w:t>
                        </w:r>
                      </w:p>
                      <w:p w14:paraId="2C3FE911" w14:textId="3C774B7E" w:rsidR="00743E21" w:rsidRPr="00667292" w:rsidRDefault="00743E21" w:rsidP="00EE189C">
                        <w:pPr>
                          <w:spacing w:after="0" w:line="240" w:lineRule="auto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Password protected secure emails may be sent </w:t>
                        </w:r>
                        <w:r w:rsidR="00667292"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to -</w:t>
                        </w:r>
                        <w:r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hyperlink r:id="rId20" w:history="1">
                          <w:r w:rsidRPr="00667292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</w:rPr>
                            <w:t>catch22cse@catch-22.org.uk</w:t>
                          </w:r>
                        </w:hyperlink>
                        <w:r w:rsidR="00D72272"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hyperlink r:id="rId21" w:history="1">
                          <w:r w:rsidR="00D72272" w:rsidRPr="00667292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</w:rPr>
                            <w:t>catch22cce@catch-22.org.uk</w:t>
                          </w:r>
                        </w:hyperlink>
                        <w:r w:rsidR="00D72272"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o</w:t>
                        </w:r>
                        <w:r w:rsidRPr="00667292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r call 01782 237106</w:t>
                        </w:r>
                      </w:p>
                      <w:p w14:paraId="2ADCEF85" w14:textId="77777777" w:rsidR="00743E21" w:rsidRPr="00667292" w:rsidRDefault="00743E21" w:rsidP="00746F7A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  <w:p w14:paraId="78DD7996" w14:textId="77777777" w:rsidR="00743E21" w:rsidRPr="00667292" w:rsidRDefault="00743E21" w:rsidP="00EE189C">
                        <w:pPr>
                          <w:spacing w:after="0" w:line="240" w:lineRule="auto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67292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u w:val="single"/>
                          </w:rPr>
                          <w:t>YOT Prevention Referrals - Criminal Exploitation</w:t>
                        </w:r>
                      </w:p>
                      <w:p w14:paraId="5F1EA4D7" w14:textId="77777777" w:rsidR="00667292" w:rsidRPr="00667292" w:rsidRDefault="008937C6" w:rsidP="007D6CEA">
                        <w:pPr>
                          <w:spacing w:after="0"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r:id="rId22" w:history="1">
                          <w:r w:rsidR="00667292" w:rsidRPr="00667292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staffordshire-yot-east@staffordshire.gov.uk</w:t>
                          </w:r>
                        </w:hyperlink>
                        <w:r w:rsidR="00667292" w:rsidRPr="00667292">
                          <w:rPr>
                            <w:rFonts w:ascii="Verdana" w:hAnsi="Verdana"/>
                            <w:sz w:val="20"/>
                            <w:szCs w:val="20"/>
                          </w:rPr>
                          <w:t>,</w:t>
                        </w:r>
                      </w:p>
                      <w:p w14:paraId="66FE9869" w14:textId="35A6BB26" w:rsidR="007D6CEA" w:rsidRPr="00667292" w:rsidRDefault="008937C6" w:rsidP="007D6CEA">
                        <w:pPr>
                          <w:spacing w:after="0" w:line="240" w:lineRule="auto"/>
                          <w:rPr>
                            <w:rFonts w:ascii="Verdana" w:hAnsi="Verdana" w:cs="Arial"/>
                            <w:sz w:val="20"/>
                            <w:szCs w:val="20"/>
                            <w:u w:val="single"/>
                          </w:rPr>
                        </w:pPr>
                        <w:hyperlink r:id="rId23" w:history="1">
                          <w:r w:rsidR="00667292" w:rsidRPr="00667292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staffordshire-yot-north@staffordshire.gov.uk</w:t>
                          </w:r>
                        </w:hyperlink>
                      </w:p>
                      <w:p w14:paraId="5029E848" w14:textId="77777777" w:rsidR="00743E21" w:rsidRPr="00BA7C76" w:rsidRDefault="00743E21" w:rsidP="00746F7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</w:p>
                      <w:p w14:paraId="72C100D3" w14:textId="77777777" w:rsidR="00743E21" w:rsidRPr="00A855F5" w:rsidRDefault="00743E21" w:rsidP="0029512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0" o:spid="_x0000_s1030" style="position:absolute;left:9893;top:7716;width:17954;height:9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" fillcolor="#afdc7e" stroked="f">
                  <v:shadow on="t" color="black" opacity="24903f" origin=",.5" offset="0,.55556mm"/>
                  <v:textbox>
                    <w:txbxContent>
                      <w:p w14:paraId="2C4118B2" w14:textId="77777777" w:rsidR="00743E21" w:rsidRPr="00F75015" w:rsidRDefault="00743E21" w:rsidP="00746F7A">
                        <w:pPr>
                          <w:pStyle w:val="NoSpacing"/>
                          <w:jc w:val="center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F75015">
                          <w:rPr>
                            <w:rFonts w:cstheme="minorHAnsi"/>
                            <w:color w:val="000000" w:themeColor="text1"/>
                          </w:rPr>
                          <w:t xml:space="preserve">Consider a referral to Specialist Services available in your area (Catch22 can offer CSE Work and YOT Prevention can offer CCE work). </w:t>
                        </w:r>
                      </w:p>
                      <w:p w14:paraId="585D2806" w14:textId="77777777" w:rsidR="00743E21" w:rsidRPr="00F75015" w:rsidRDefault="00743E21" w:rsidP="0029512E">
                        <w:pPr>
                          <w:pStyle w:val="NoSpacing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" o:spid="_x0000_s1031" style="position:absolute;left:30176;top:-421;width:10199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" fillcolor="#d8d8d8 [2732]" stroked="f">
                  <v:shadow on="t" color="black" opacity="24903f" origin=",.5" offset="0,.55556mm"/>
                  <v:textbox>
                    <w:txbxContent>
                      <w:p w14:paraId="1BB93F4B" w14:textId="48D29241" w:rsidR="00743E21" w:rsidRPr="00A855F5" w:rsidRDefault="00743E21" w:rsidP="007673C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war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py of the RFM to the</w:t>
                        </w:r>
                        <w:r w:rsidR="00895DF8" w:rsidRPr="00895DF8">
                          <w:t xml:space="preserve"> </w:t>
                        </w:r>
                        <w:r w:rsidR="00895DF8" w:rsidRPr="00A364DD">
                          <w:t>F</w:t>
                        </w:r>
                        <w:r w:rsidR="00895DF8">
                          <w:t xml:space="preserve">utures </w:t>
                        </w:r>
                        <w:r w:rsidR="00895DF8">
                          <w:t>Matter</w:t>
                        </w:r>
                        <w:r w:rsidR="00895DF8" w:rsidRPr="00A364DD">
                          <w:t xml:space="preserve"> </w:t>
                        </w:r>
                        <w:r w:rsidR="00895DF8">
                          <w:t>Child Exploitation Senior Practitioners</w:t>
                        </w:r>
                        <w:r w:rsidR="00895DF8" w:rsidRPr="00A364DD">
                          <w:t xml:space="preserve"> </w:t>
                        </w:r>
                        <w:r w:rsidR="00895DF8">
                          <w:t>at</w:t>
                        </w:r>
                        <w:r w:rsidR="00895DF8" w:rsidRPr="00A364DD">
                          <w:t xml:space="preserve"> 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f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you are unsure of the risk level or </w:t>
                        </w:r>
                        <w:r w:rsidR="006672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quire further support with this email </w:t>
                        </w:r>
                        <w:hyperlink r:id="rId24" w:history="1">
                          <w:r w:rsidRPr="009775D0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SEinbox@staffordshire.gov.uk</w:t>
                          </w:r>
                        </w:hyperlink>
                        <w:r w:rsidR="006672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curely save/store completed RFM as per your agency’s procedures – ‘Confidential Records’ </w:t>
                        </w:r>
                      </w:p>
                      <w:p w14:paraId="2CBDDA51" w14:textId="77777777" w:rsidR="00743E21" w:rsidRPr="00A855F5" w:rsidRDefault="00743E21" w:rsidP="002951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A6D2680" w14:textId="77777777" w:rsidR="00743E21" w:rsidRPr="00A855F5" w:rsidRDefault="00743E21" w:rsidP="002951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" o:spid="_x0000_s1032" style="position:absolute;left:28759;top:-7191;width:29730;height: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" fillcolor="#c90" stroked="f">
                  <v:shadow on="t" type="perspective" color="black" opacity="26214f" origin="-.5,-.5" offset=".74836mm,.74836mm" matrix="64881f,,,64881f"/>
                  <v:textbox>
                    <w:txbxContent>
                      <w:p w14:paraId="5301780E" w14:textId="5BE75FBD" w:rsidR="00743E21" w:rsidRPr="00746F7A" w:rsidRDefault="00743E21" w:rsidP="00667292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Complete </w:t>
                        </w:r>
                        <w:r w:rsidR="00D72272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MACE Risk </w:t>
                        </w: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actor Matrix</w:t>
                        </w:r>
                        <w:r w:rsidR="00667292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(</w:t>
                        </w:r>
                        <w:proofErr w:type="gramStart"/>
                        <w:r w:rsidR="00667292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RFM)   </w:t>
                        </w:r>
                        <w:proofErr w:type="gramEnd"/>
                        <w:r w:rsidR="00667292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  <w:bookmarkStart w:id="1" w:name="_MON_1722835053"/>
                        <w:bookmarkEnd w:id="1"/>
                        <w:r w:rsidR="00895DF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object w:dxaOrig="1540" w:dyaOrig="998" w14:anchorId="5650C11B">
                            <v:shape id="_x0000_i1028" type="#_x0000_t75" style="width:77.25pt;height:50.25pt">
                              <v:imagedata r:id="rId16" o:title=""/>
                            </v:shape>
                            <o:OLEObject Type="Embed" ProgID="Word.Document.12" ShapeID="_x0000_i1028" DrawAspect="Icon" ObjectID="_1722835175" r:id="rId25">
                              <o:FieldCodes>\s</o:FieldCodes>
                            </o:OLEObject>
                          </w:object>
                        </w:r>
                        <w:r w:rsidR="00667292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       </w:t>
                        </w: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9893;top:-508;width:17956;height:8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" fillcolor="#92d050" stroked="f">
                  <v:shadow on="t" color="black" opacity="24903f" origin=",.5" offset="0,.55556mm"/>
                  <v:textbox>
                    <w:txbxContent>
                      <w:p w14:paraId="7AE0B5A1" w14:textId="77777777" w:rsidR="00743E21" w:rsidRPr="00F75015" w:rsidRDefault="00743E21" w:rsidP="0029512E">
                        <w:pPr>
                          <w:pStyle w:val="NoSpacing"/>
                          <w:jc w:val="center"/>
                          <w:rPr>
                            <w:rFonts w:cstheme="minorHAnsi"/>
                          </w:rPr>
                        </w:pPr>
                        <w:r w:rsidRPr="00F75015">
                          <w:rPr>
                            <w:rFonts w:cstheme="minorHAnsi"/>
                            <w:b/>
                            <w:u w:val="single"/>
                          </w:rPr>
                          <w:t>LOW RISK</w:t>
                        </w:r>
                        <w:r w:rsidRPr="00F75015">
                          <w:rPr>
                            <w:rFonts w:cstheme="minorHAnsi"/>
                            <w:b/>
                          </w:rPr>
                          <w:t xml:space="preserve">    </w:t>
                        </w:r>
                        <w:r w:rsidRPr="00F75015">
                          <w:rPr>
                            <w:rFonts w:cstheme="minorHAnsi"/>
                            <w:b/>
                          </w:rPr>
                          <w:br/>
                        </w:r>
                        <w:r w:rsidRPr="00F75015">
                          <w:rPr>
                            <w:rFonts w:cstheme="minorHAnsi"/>
                          </w:rPr>
                          <w:t xml:space="preserve"> </w:t>
                        </w:r>
                        <w:proofErr w:type="gramStart"/>
                        <w:r w:rsidRPr="00F75015">
                          <w:rPr>
                            <w:rFonts w:cstheme="minorHAnsi"/>
                          </w:rPr>
                          <w:t>Make a decision</w:t>
                        </w:r>
                        <w:proofErr w:type="gramEnd"/>
                        <w:r w:rsidRPr="00F75015">
                          <w:rPr>
                            <w:rFonts w:cstheme="minorHAnsi"/>
                          </w:rPr>
                          <w:t xml:space="preserve"> in respect of the most appropriate support. Consider making referral</w:t>
                        </w:r>
                        <w:r>
                          <w:rPr>
                            <w:rFonts w:cstheme="minorHAnsi"/>
                          </w:rPr>
                          <w:t xml:space="preserve">(s) to partner agencies </w:t>
                        </w:r>
                        <w:r w:rsidRPr="00F75015">
                          <w:rPr>
                            <w:rFonts w:cstheme="minorHAnsi"/>
                          </w:rPr>
                          <w:t>which you are responsible for.</w:t>
                        </w:r>
                      </w:p>
                    </w:txbxContent>
                  </v:textbox>
                </v:rect>
                <v:rect id="Rectangle 6" o:spid="_x0000_s1034" style="position:absolute;left:42587;top:-421;width:17002;height:1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" fillcolor="#8db3e2 [1311]" strokecolor="#c6d9f1 [671]">
                  <v:shadow on="t" color="black" opacity="24903f" origin=",.5" offset="0,.55556mm"/>
                  <v:textbox>
                    <w:txbxContent>
                      <w:p w14:paraId="673C208F" w14:textId="77777777" w:rsidR="00743E21" w:rsidRPr="00F75015" w:rsidRDefault="00743E21" w:rsidP="00011A96">
                        <w:pPr>
                          <w:pStyle w:val="NoSpacing"/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</w:pPr>
                        <w:r w:rsidRPr="00F75015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>MEDIUM &amp; HIGH RISK</w:t>
                        </w:r>
                      </w:p>
                      <w:p w14:paraId="08B9F235" w14:textId="186F0FC7" w:rsidR="00743E21" w:rsidRPr="00F75015" w:rsidRDefault="00667292" w:rsidP="00011A96">
                        <w:pPr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f not already open to Children Services, </w:t>
                        </w:r>
                        <w:r w:rsidR="00743E21"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ll medium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d high risk RFM’s</w:t>
                        </w:r>
                        <w:r w:rsidR="00743E21"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hould consider an Early Help Assessment as minimum or if deemed to meet threshold, a safeguarding referral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hould</w:t>
                        </w:r>
                        <w:r w:rsidR="00743E21"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e mad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SCASS</w:t>
                        </w:r>
                        <w:r w:rsidR="00743E21"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608D9014" w14:textId="77777777" w:rsidR="00743E21" w:rsidRPr="0029512E" w:rsidRDefault="00743E21" w:rsidP="00011A96">
                        <w:pPr>
                          <w:pStyle w:val="NoSpacing"/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A3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6F7B30F6" wp14:editId="64123FDB">
                <wp:simplePos x="0" y="0"/>
                <wp:positionH relativeFrom="column">
                  <wp:posOffset>-323850</wp:posOffset>
                </wp:positionH>
                <wp:positionV relativeFrom="paragraph">
                  <wp:posOffset>15091</wp:posOffset>
                </wp:positionV>
                <wp:extent cx="9490710" cy="124618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710" cy="1246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3041"/>
                              <w:gridCol w:w="709"/>
                            </w:tblGrid>
                            <w:tr w:rsidR="00743E21" w:rsidRPr="004B05F8" w14:paraId="4A852084" w14:textId="77777777" w:rsidTr="00746F7A">
                              <w:trPr>
                                <w:cantSplit/>
                                <w:trHeight w:val="10051"/>
                              </w:trPr>
                              <w:tc>
                                <w:tcPr>
                                  <w:tcW w:w="817" w:type="dxa"/>
                                  <w:shd w:val="clear" w:color="auto" w:fill="CC9900"/>
                                  <w:textDirection w:val="btLr"/>
                                  <w:vAlign w:val="center"/>
                                </w:tcPr>
                                <w:p w14:paraId="0CD21EBC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1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F8F8F8"/>
                                  <w:textDirection w:val="btLr"/>
                                </w:tcPr>
                                <w:p w14:paraId="73F1C0E6" w14:textId="77777777" w:rsidR="00743E21" w:rsidRPr="004B05F8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9EC8"/>
                                  <w:textDirection w:val="btLr"/>
                                  <w:vAlign w:val="center"/>
                                </w:tcPr>
                                <w:p w14:paraId="1C823703" w14:textId="77777777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ld 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ploitation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ncerns Raised</w:t>
                                  </w:r>
                                </w:p>
                              </w:tc>
                            </w:tr>
                            <w:tr w:rsidR="00743E21" w:rsidRPr="004B05F8" w14:paraId="3D5D25DB" w14:textId="77777777" w:rsidTr="00746F7A">
                              <w:trPr>
                                <w:cantSplit/>
                                <w:trHeight w:val="3127"/>
                              </w:trPr>
                              <w:tc>
                                <w:tcPr>
                                  <w:tcW w:w="817" w:type="dxa"/>
                                  <w:shd w:val="clear" w:color="auto" w:fill="C08E00"/>
                                  <w:textDirection w:val="btLr"/>
                                  <w:vAlign w:val="center"/>
                                </w:tcPr>
                                <w:p w14:paraId="703D4B28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2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7A792A40" w14:textId="77777777" w:rsidR="00743E21" w:rsidRPr="004B05F8" w:rsidRDefault="00743E21" w:rsidP="009F3AAD">
                                  <w:pPr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8AB0"/>
                                  <w:textDirection w:val="btLr"/>
                                  <w:vAlign w:val="center"/>
                                </w:tcPr>
                                <w:p w14:paraId="1556C8AC" w14:textId="6830C97D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72272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CE</w:t>
                                  </w:r>
                                </w:p>
                              </w:tc>
                            </w:tr>
                            <w:tr w:rsidR="00743E21" w:rsidRPr="004B05F8" w14:paraId="5472C1B8" w14:textId="77777777" w:rsidTr="00746F7A">
                              <w:trPr>
                                <w:cantSplit/>
                                <w:trHeight w:val="6472"/>
                              </w:trPr>
                              <w:tc>
                                <w:tcPr>
                                  <w:tcW w:w="817" w:type="dxa"/>
                                  <w:shd w:val="clear" w:color="auto" w:fill="B08200"/>
                                  <w:textDirection w:val="btLr"/>
                                  <w:vAlign w:val="center"/>
                                </w:tcPr>
                                <w:p w14:paraId="39822551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3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14:paraId="50DE5756" w14:textId="77777777" w:rsidR="00743E21" w:rsidRPr="004B05F8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81A4"/>
                                  <w:textDirection w:val="btLr"/>
                                  <w:vAlign w:val="center"/>
                                </w:tcPr>
                                <w:p w14:paraId="7CC95FF2" w14:textId="6E977129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tending </w:t>
                                  </w:r>
                                  <w:r w:rsidR="00D72272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CE</w:t>
                                  </w:r>
                                </w:p>
                              </w:tc>
                            </w:tr>
                          </w:tbl>
                          <w:p w14:paraId="517EA4F5" w14:textId="77777777" w:rsidR="00743E21" w:rsidRPr="004B05F8" w:rsidRDefault="00743E21" w:rsidP="00730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30F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5" type="#_x0000_t202" style="position:absolute;margin-left:-25.5pt;margin-top:1.2pt;width:747.3pt;height:981.2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3041"/>
                        <w:gridCol w:w="709"/>
                      </w:tblGrid>
                      <w:tr w:rsidR="00743E21" w:rsidRPr="004B05F8" w14:paraId="4A852084" w14:textId="77777777" w:rsidTr="00746F7A">
                        <w:trPr>
                          <w:cantSplit/>
                          <w:trHeight w:val="10051"/>
                        </w:trPr>
                        <w:tc>
                          <w:tcPr>
                            <w:tcW w:w="817" w:type="dxa"/>
                            <w:shd w:val="clear" w:color="auto" w:fill="CC9900"/>
                            <w:textDirection w:val="btLr"/>
                            <w:vAlign w:val="center"/>
                          </w:tcPr>
                          <w:p w14:paraId="0CD21EBC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F8F8F8"/>
                            <w:textDirection w:val="btLr"/>
                          </w:tcPr>
                          <w:p w14:paraId="73F1C0E6" w14:textId="77777777" w:rsidR="00743E21" w:rsidRPr="004B05F8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9EC8"/>
                            <w:textDirection w:val="btLr"/>
                            <w:vAlign w:val="center"/>
                          </w:tcPr>
                          <w:p w14:paraId="1C823703" w14:textId="77777777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ld 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loitation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cerns Raised</w:t>
                            </w:r>
                          </w:p>
                        </w:tc>
                      </w:tr>
                      <w:tr w:rsidR="00743E21" w:rsidRPr="004B05F8" w14:paraId="3D5D25DB" w14:textId="77777777" w:rsidTr="00746F7A">
                        <w:trPr>
                          <w:cantSplit/>
                          <w:trHeight w:val="3127"/>
                        </w:trPr>
                        <w:tc>
                          <w:tcPr>
                            <w:tcW w:w="817" w:type="dxa"/>
                            <w:shd w:val="clear" w:color="auto" w:fill="C08E00"/>
                            <w:textDirection w:val="btLr"/>
                            <w:vAlign w:val="center"/>
                          </w:tcPr>
                          <w:p w14:paraId="703D4B28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F2F2F2" w:themeFill="background1" w:themeFillShade="F2"/>
                            <w:textDirection w:val="btLr"/>
                          </w:tcPr>
                          <w:p w14:paraId="7A792A40" w14:textId="77777777" w:rsidR="00743E21" w:rsidRPr="004B05F8" w:rsidRDefault="00743E21" w:rsidP="009F3AAD">
                            <w:pPr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8AB0"/>
                            <w:textDirection w:val="btLr"/>
                            <w:vAlign w:val="center"/>
                          </w:tcPr>
                          <w:p w14:paraId="1556C8AC" w14:textId="6830C97D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2272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E</w:t>
                            </w:r>
                          </w:p>
                        </w:tc>
                      </w:tr>
                      <w:tr w:rsidR="00743E21" w:rsidRPr="004B05F8" w14:paraId="5472C1B8" w14:textId="77777777" w:rsidTr="00746F7A">
                        <w:trPr>
                          <w:cantSplit/>
                          <w:trHeight w:val="6472"/>
                        </w:trPr>
                        <w:tc>
                          <w:tcPr>
                            <w:tcW w:w="817" w:type="dxa"/>
                            <w:shd w:val="clear" w:color="auto" w:fill="B08200"/>
                            <w:textDirection w:val="btLr"/>
                            <w:vAlign w:val="center"/>
                          </w:tcPr>
                          <w:p w14:paraId="39822551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3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D9D9D9" w:themeFill="background1" w:themeFillShade="D9"/>
                            <w:textDirection w:val="btLr"/>
                          </w:tcPr>
                          <w:p w14:paraId="50DE5756" w14:textId="77777777" w:rsidR="00743E21" w:rsidRPr="004B05F8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81A4"/>
                            <w:textDirection w:val="btLr"/>
                            <w:vAlign w:val="center"/>
                          </w:tcPr>
                          <w:p w14:paraId="7CC95FF2" w14:textId="6E977129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ending </w:t>
                            </w:r>
                            <w:r w:rsidR="00D72272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E</w:t>
                            </w:r>
                          </w:p>
                        </w:tc>
                      </w:tr>
                    </w:tbl>
                    <w:p w14:paraId="517EA4F5" w14:textId="77777777" w:rsidR="00743E21" w:rsidRPr="004B05F8" w:rsidRDefault="00743E21" w:rsidP="00730FD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pacing w:val="20"/>
                          <w:sz w:val="72"/>
                          <w:szCs w:val="72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43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C728F" w14:textId="77777777" w:rsidR="00C44762" w:rsidRPr="00AE6529" w:rsidRDefault="00C44762" w:rsidP="00C44762">
      <w:pPr>
        <w:rPr>
          <w:rFonts w:ascii="Arial" w:hAnsi="Arial" w:cs="Arial"/>
          <w:b/>
          <w:color w:val="CC9900"/>
          <w:sz w:val="44"/>
          <w:szCs w:val="44"/>
        </w:rPr>
      </w:pPr>
    </w:p>
    <w:p w14:paraId="28C387D5" w14:textId="77777777" w:rsidR="00C44762" w:rsidRPr="00584552" w:rsidRDefault="00C44762" w:rsidP="00C447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3EAC79" w14:textId="77777777" w:rsidR="00C44762" w:rsidRDefault="00746F7A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8A361" wp14:editId="51108C84">
                <wp:simplePos x="0" y="0"/>
                <wp:positionH relativeFrom="column">
                  <wp:posOffset>5398770</wp:posOffset>
                </wp:positionH>
                <wp:positionV relativeFrom="paragraph">
                  <wp:posOffset>161290</wp:posOffset>
                </wp:positionV>
                <wp:extent cx="251460" cy="323850"/>
                <wp:effectExtent l="0" t="0" r="0" b="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homePlate">
                          <a:avLst>
                            <a:gd name="adj" fmla="val 202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9E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425.1pt;margin-top:12.7pt;width:19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" adj="-22051" fillcolor="#d8d8d8 [2732]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B7A59" wp14:editId="1EC16C5F">
                <wp:simplePos x="0" y="0"/>
                <wp:positionH relativeFrom="column">
                  <wp:posOffset>3413125</wp:posOffset>
                </wp:positionH>
                <wp:positionV relativeFrom="paragraph">
                  <wp:posOffset>123190</wp:posOffset>
                </wp:positionV>
                <wp:extent cx="251460" cy="323850"/>
                <wp:effectExtent l="0" t="0" r="0" b="0"/>
                <wp:wrapNone/>
                <wp:docPr id="82" name="Pentag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homePlate">
                          <a:avLst>
                            <a:gd name="adj" fmla="val 202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5471" id="Pentagon 82" o:spid="_x0000_s1026" type="#_x0000_t15" style="position:absolute;margin-left:268.75pt;margin-top:9.7pt;width:19.8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" adj="-22051" fillcolor="#d8d8d8 [2732]" stroked="f" strokeweight="2pt"/>
            </w:pict>
          </mc:Fallback>
        </mc:AlternateContent>
      </w:r>
    </w:p>
    <w:p w14:paraId="2F6BA3B5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F74131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30C7BD9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F7F34D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33D7EAE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931AB69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189A40C" w14:textId="1D1463B1" w:rsidR="00C44762" w:rsidRDefault="0066729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noProof/>
          <w:color w:val="CC9900"/>
          <w:sz w:val="4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7D67294A" wp14:editId="7A1C96BB">
                <wp:simplePos x="0" y="0"/>
                <wp:positionH relativeFrom="column">
                  <wp:posOffset>6238875</wp:posOffset>
                </wp:positionH>
                <wp:positionV relativeFrom="paragraph">
                  <wp:posOffset>5080</wp:posOffset>
                </wp:positionV>
                <wp:extent cx="1625600" cy="1085850"/>
                <wp:effectExtent l="0" t="0" r="0" b="0"/>
                <wp:wrapNone/>
                <wp:docPr id="91" name="Ben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25600" cy="1085850"/>
                        </a:xfrm>
                        <a:prstGeom prst="bentArrow">
                          <a:avLst>
                            <a:gd name="adj1" fmla="val 31562"/>
                            <a:gd name="adj2" fmla="val 23003"/>
                            <a:gd name="adj3" fmla="val 25000"/>
                            <a:gd name="adj4" fmla="val 49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C39F" id="Bent Arrow 91" o:spid="_x0000_s1026" style="position:absolute;margin-left:491.25pt;margin-top:.4pt;width:128pt;height:85.5pt;flip:x y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" path="m,1085850l,613310c,317898,239478,78420,534890,78420r819248,l1354138,r271462,249778l1354138,499556r,-78420l534890,421136v-106135,,-192174,86039,-192174,192174l342716,1085850,,1085850xe" fillcolor="#d8d8d8 [2732]" stroked="f" strokeweight="2pt">
                <v:path arrowok="t" o:connecttype="custom" o:connectlocs="0,1085850;0,613310;534890,78420;1354138,78420;1354138,0;1625600,249778;1354138,499556;1354138,421136;534890,421136;342716,613310;342716,1085850;0,1085850" o:connectangles="0,0,0,0,0,0,0,0,0,0,0,0"/>
              </v:shape>
            </w:pict>
          </mc:Fallback>
        </mc:AlternateContent>
      </w:r>
    </w:p>
    <w:p w14:paraId="48675672" w14:textId="64F16DF6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F6C377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597D6B3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D14530B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FC2817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ECD1F2" w14:textId="452810B6" w:rsidR="00C44762" w:rsidRDefault="00667292" w:rsidP="00C44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131FA" wp14:editId="24231B03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1939925" cy="1647825"/>
                <wp:effectExtent l="0" t="0" r="22225" b="28575"/>
                <wp:wrapNone/>
                <wp:docPr id="70" name="Round Diagonal Corner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64782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70E2" w14:textId="62FED90A" w:rsidR="00743E21" w:rsidRPr="009F3AAD" w:rsidRDefault="00667292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If there are other key professionals involved, ensure</w:t>
                            </w:r>
                            <w:r w:rsidR="00743E21" w:rsidRPr="00667292">
                              <w:rPr>
                                <w:b/>
                                <w:szCs w:val="20"/>
                              </w:rPr>
                              <w:t xml:space="preserve"> a representative is attending and can share an update of information </w:t>
                            </w:r>
                            <w:r w:rsidR="00743E21" w:rsidRPr="00667292">
                              <w:rPr>
                                <w:b/>
                              </w:rPr>
                              <w:t>required (see Step 3).</w:t>
                            </w:r>
                          </w:p>
                          <w:p w14:paraId="35698A42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31FA" id="Round Diagonal Corner Rectangle 70" o:spid="_x0000_s1036" style="position:absolute;margin-left:348.75pt;margin-top:15.95pt;width:152.75pt;height:12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39925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" adj="-11796480,,5400" path="m274643,l1939925,r,l1939925,1373182v,151681,-122962,274643,-274643,274643l,1647825r,l,274643c,122962,122962,,274643,xe" fillcolor="#e5b8b7 [1301]" strokecolor="#f79646 [3209]" strokeweight="2pt">
                <v:stroke joinstyle="miter"/>
                <v:formulas/>
                <v:path arrowok="t" o:connecttype="custom" o:connectlocs="274643,0;1939925,0;1939925,0;1939925,1373182;1665282,1647825;0,1647825;0,1647825;0,274643;274643,0" o:connectangles="0,0,0,0,0,0,0,0,0" textboxrect="0,0,1939925,1647825"/>
                <v:textbox>
                  <w:txbxContent>
                    <w:p w14:paraId="741A70E2" w14:textId="62FED90A" w:rsidR="00743E21" w:rsidRPr="009F3AAD" w:rsidRDefault="00667292" w:rsidP="000B7A0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Cs w:val="20"/>
                        </w:rPr>
                        <w:t>If there are other key professionals involved, ensure</w:t>
                      </w:r>
                      <w:r w:rsidR="00743E21" w:rsidRPr="00667292">
                        <w:rPr>
                          <w:b/>
                          <w:szCs w:val="20"/>
                        </w:rPr>
                        <w:t xml:space="preserve"> a representative is attending and can share an update of information </w:t>
                      </w:r>
                      <w:r w:rsidR="00743E21" w:rsidRPr="00667292">
                        <w:rPr>
                          <w:b/>
                        </w:rPr>
                        <w:t>required (see Step 3).</w:t>
                      </w:r>
                    </w:p>
                    <w:p w14:paraId="35698A42" w14:textId="77777777" w:rsidR="00743E21" w:rsidRDefault="00743E21" w:rsidP="009F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9423E" wp14:editId="63461AB1">
                <wp:simplePos x="0" y="0"/>
                <wp:positionH relativeFrom="column">
                  <wp:posOffset>2352675</wp:posOffset>
                </wp:positionH>
                <wp:positionV relativeFrom="paragraph">
                  <wp:posOffset>211455</wp:posOffset>
                </wp:positionV>
                <wp:extent cx="2019300" cy="1609725"/>
                <wp:effectExtent l="0" t="0" r="19050" b="28575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0972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67E5" w14:textId="53CDEDA7" w:rsidR="00743E21" w:rsidRPr="00667292" w:rsidRDefault="00743E21" w:rsidP="00667292">
                            <w:pPr>
                              <w:rPr>
                                <w:b/>
                              </w:rPr>
                            </w:pPr>
                            <w:r w:rsidRPr="00667292">
                              <w:rPr>
                                <w:b/>
                              </w:rPr>
                              <w:t>Accept/Decline the Calendar invite that will be sent to you</w:t>
                            </w:r>
                            <w:r w:rsidR="00D72272" w:rsidRPr="00667292">
                              <w:rPr>
                                <w:b/>
                              </w:rPr>
                              <w:t xml:space="preserve"> (Confidentiality statement will be attached)</w:t>
                            </w:r>
                            <w:r w:rsidR="00667292" w:rsidRPr="00667292">
                              <w:rPr>
                                <w:b/>
                              </w:rPr>
                              <w:t xml:space="preserve"> and ensure Manager attendance if you are not available</w:t>
                            </w:r>
                            <w:r w:rsidR="00667292">
                              <w:rPr>
                                <w:b/>
                              </w:rPr>
                              <w:t>.</w:t>
                            </w:r>
                          </w:p>
                          <w:p w14:paraId="06E17212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423E" id="Round Diagonal Corner Rectangle 69" o:spid="_x0000_s1037" style="position:absolute;margin-left:185.25pt;margin-top:16.65pt;width:159pt;height:1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160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" adj="-11796480,,5400" path="m268293,l2019300,r,l2019300,1341432v,148174,-120119,268293,-268293,268293l,1609725r,l,268293c,120119,120119,,268293,xe" fillcolor="#e5b8b7 [1301]" strokecolor="#f79646 [3209]" strokeweight="2pt">
                <v:stroke joinstyle="miter"/>
                <v:formulas/>
                <v:path arrowok="t" o:connecttype="custom" o:connectlocs="268293,0;2019300,0;2019300,0;2019300,1341432;1751007,1609725;0,1609725;0,1609725;0,268293;268293,0" o:connectangles="0,0,0,0,0,0,0,0,0" textboxrect="0,0,2019300,1609725"/>
                <v:textbox>
                  <w:txbxContent>
                    <w:p w14:paraId="231F67E5" w14:textId="53CDEDA7" w:rsidR="00743E21" w:rsidRPr="00667292" w:rsidRDefault="00743E21" w:rsidP="00667292">
                      <w:pPr>
                        <w:rPr>
                          <w:b/>
                        </w:rPr>
                      </w:pPr>
                      <w:r w:rsidRPr="00667292">
                        <w:rPr>
                          <w:b/>
                        </w:rPr>
                        <w:t>Accept/Decline the Calendar invite that will be sent to you</w:t>
                      </w:r>
                      <w:r w:rsidR="00D72272" w:rsidRPr="00667292">
                        <w:rPr>
                          <w:b/>
                        </w:rPr>
                        <w:t xml:space="preserve"> (Confidentiality statement will be attached)</w:t>
                      </w:r>
                      <w:r w:rsidR="00667292" w:rsidRPr="00667292">
                        <w:rPr>
                          <w:b/>
                        </w:rPr>
                        <w:t xml:space="preserve"> and ensure Manager attendance if you are not available</w:t>
                      </w:r>
                      <w:r w:rsidR="00667292">
                        <w:rPr>
                          <w:b/>
                        </w:rPr>
                        <w:t>.</w:t>
                      </w:r>
                    </w:p>
                    <w:p w14:paraId="06E17212" w14:textId="77777777" w:rsidR="00743E21" w:rsidRDefault="00743E21" w:rsidP="009F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E73D4" wp14:editId="6F3934CE">
                <wp:simplePos x="0" y="0"/>
                <wp:positionH relativeFrom="column">
                  <wp:posOffset>6468110</wp:posOffset>
                </wp:positionH>
                <wp:positionV relativeFrom="paragraph">
                  <wp:posOffset>276860</wp:posOffset>
                </wp:positionV>
                <wp:extent cx="1939925" cy="1531620"/>
                <wp:effectExtent l="0" t="0" r="22225" b="11430"/>
                <wp:wrapNone/>
                <wp:docPr id="71" name="Round Diagonal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6A7B" w14:textId="33B8CE45" w:rsidR="00743E21" w:rsidRPr="00667292" w:rsidRDefault="00743E21" w:rsidP="000B7A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292">
                              <w:rPr>
                                <w:b/>
                              </w:rPr>
                              <w:t xml:space="preserve">Notify ALL agencies the </w:t>
                            </w:r>
                            <w:r w:rsidR="00667292">
                              <w:rPr>
                                <w:b/>
                              </w:rPr>
                              <w:t xml:space="preserve">child was referred to MACE </w:t>
                            </w:r>
                            <w:r w:rsidRPr="00667292">
                              <w:rPr>
                                <w:b/>
                              </w:rPr>
                              <w:t>including educations represent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73D4" id="Round Diagonal Corner Rectangle 71" o:spid="_x0000_s1038" style="position:absolute;margin-left:509.3pt;margin-top:21.8pt;width:152.75pt;height:120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" adj="-11796480,,5400" path="m255275,l1939925,r,l1939925,1276345v,140984,-114291,255275,-255275,255275l,1531620r,l,255275c,114291,114291,,255275,xe" fillcolor="#e5b8b7 [1301]" strokecolor="#f79646 [3209]" strokeweight="2pt">
                <v:stroke joinstyle="miter"/>
                <v:formulas/>
                <v:path arrowok="t" o:connecttype="custom" o:connectlocs="255275,0;1939925,0;1939925,0;1939925,1276345;1684650,1531620;0,1531620;0,1531620;0,255275;255275,0" o:connectangles="0,0,0,0,0,0,0,0,0" textboxrect="0,0,1939925,1531620"/>
                <v:textbox>
                  <w:txbxContent>
                    <w:p w14:paraId="2E846A7B" w14:textId="33B8CE45" w:rsidR="00743E21" w:rsidRPr="00667292" w:rsidRDefault="00743E21" w:rsidP="000B7A0B">
                      <w:pPr>
                        <w:jc w:val="center"/>
                        <w:rPr>
                          <w:b/>
                        </w:rPr>
                      </w:pPr>
                      <w:r w:rsidRPr="00667292">
                        <w:rPr>
                          <w:b/>
                        </w:rPr>
                        <w:t xml:space="preserve">Notify ALL agencies the </w:t>
                      </w:r>
                      <w:r w:rsidR="00667292">
                        <w:rPr>
                          <w:b/>
                        </w:rPr>
                        <w:t xml:space="preserve">child was referred to MACE </w:t>
                      </w:r>
                      <w:r w:rsidRPr="00667292">
                        <w:rPr>
                          <w:b/>
                        </w:rPr>
                        <w:t>including educations representatives.</w:t>
                      </w: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6F846" wp14:editId="54DF471B">
                <wp:simplePos x="0" y="0"/>
                <wp:positionH relativeFrom="column">
                  <wp:posOffset>322580</wp:posOffset>
                </wp:positionH>
                <wp:positionV relativeFrom="paragraph">
                  <wp:posOffset>280670</wp:posOffset>
                </wp:positionV>
                <wp:extent cx="1939925" cy="1531620"/>
                <wp:effectExtent l="0" t="0" r="22225" b="11430"/>
                <wp:wrapNone/>
                <wp:docPr id="68" name="Round Diagonal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B5A4" w14:textId="703179A3" w:rsidR="00743E21" w:rsidRPr="00667292" w:rsidRDefault="00743E21" w:rsidP="000B7A0B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67292">
                              <w:rPr>
                                <w:b/>
                                <w:szCs w:val="20"/>
                              </w:rPr>
                              <w:t xml:space="preserve">Ensure an updated copy of the </w:t>
                            </w:r>
                            <w:r w:rsidR="00D72272" w:rsidRPr="00667292">
                              <w:rPr>
                                <w:b/>
                                <w:szCs w:val="20"/>
                              </w:rPr>
                              <w:t>MACE</w:t>
                            </w:r>
                            <w:r w:rsidRPr="00667292">
                              <w:rPr>
                                <w:b/>
                                <w:szCs w:val="20"/>
                              </w:rPr>
                              <w:t xml:space="preserve"> RFM has been sent to all involved agencies AND ensure any actions from prior panels are completed.</w:t>
                            </w:r>
                          </w:p>
                          <w:p w14:paraId="0F4D086F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F846" id="Round Diagonal Corner Rectangle 68" o:spid="_x0000_s1039" style="position:absolute;margin-left:25.4pt;margin-top:22.1pt;width:152.75pt;height:1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" adj="-11796480,,5400" path="m255275,l1939925,r,l1939925,1276345v,140984,-114291,255275,-255275,255275l,1531620r,l,255275c,114291,114291,,255275,xe" fillcolor="#e5b8b7 [1301]" strokecolor="#f79646 [3209]" strokeweight="2pt">
                <v:stroke joinstyle="miter"/>
                <v:formulas/>
                <v:path arrowok="t" o:connecttype="custom" o:connectlocs="255275,0;1939925,0;1939925,0;1939925,1276345;1684650,1531620;0,1531620;0,1531620;0,255275;255275,0" o:connectangles="0,0,0,0,0,0,0,0,0" textboxrect="0,0,1939925,1531620"/>
                <v:textbox>
                  <w:txbxContent>
                    <w:p w14:paraId="1CA8B5A4" w14:textId="703179A3" w:rsidR="00743E21" w:rsidRPr="00667292" w:rsidRDefault="00743E21" w:rsidP="000B7A0B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667292">
                        <w:rPr>
                          <w:b/>
                          <w:szCs w:val="20"/>
                        </w:rPr>
                        <w:t xml:space="preserve">Ensure an updated copy of the </w:t>
                      </w:r>
                      <w:r w:rsidR="00D72272" w:rsidRPr="00667292">
                        <w:rPr>
                          <w:b/>
                          <w:szCs w:val="20"/>
                        </w:rPr>
                        <w:t>MACE</w:t>
                      </w:r>
                      <w:r w:rsidRPr="00667292">
                        <w:rPr>
                          <w:b/>
                          <w:szCs w:val="20"/>
                        </w:rPr>
                        <w:t xml:space="preserve"> RFM has been sent to all involved agencies AND ensure any actions from prior panels are completed.</w:t>
                      </w:r>
                    </w:p>
                    <w:p w14:paraId="0F4D086F" w14:textId="77777777" w:rsidR="00743E21" w:rsidRDefault="00743E21" w:rsidP="009F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3F2175" w14:textId="77777777" w:rsidR="00FB666F" w:rsidRPr="00C44762" w:rsidRDefault="009F3AAD" w:rsidP="00C44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7C10F" wp14:editId="687625A7">
                <wp:simplePos x="0" y="0"/>
                <wp:positionH relativeFrom="column">
                  <wp:posOffset>7052310</wp:posOffset>
                </wp:positionH>
                <wp:positionV relativeFrom="paragraph">
                  <wp:posOffset>2209165</wp:posOffset>
                </wp:positionV>
                <wp:extent cx="1264920" cy="1977390"/>
                <wp:effectExtent l="0" t="0" r="1143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977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4752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any CP or criminal investigations (i.e. S47’s, NFA disclos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C10F" id="Text Box 2" o:spid="_x0000_s1041" type="#_x0000_t202" style="position:absolute;margin-left:555.3pt;margin-top:173.95pt;width:99.6pt;height:15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" fillcolor="#b8cce4 [1300]" strokecolor="black [3200]" strokeweight="2pt">
                <v:textbox>
                  <w:txbxContent>
                    <w:p w14:paraId="28144752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tails of any CP or criminal investigations (i.e. S47’s, NFA disclosur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F6345" wp14:editId="72DFFB3F">
                <wp:simplePos x="0" y="0"/>
                <wp:positionH relativeFrom="column">
                  <wp:posOffset>5269230</wp:posOffset>
                </wp:positionH>
                <wp:positionV relativeFrom="paragraph">
                  <wp:posOffset>2209165</wp:posOffset>
                </wp:positionV>
                <wp:extent cx="1645920" cy="491490"/>
                <wp:effectExtent l="0" t="0" r="11430" b="2286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91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B8FA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ffic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6345" id="_x0000_s1042" type="#_x0000_t202" style="position:absolute;margin-left:414.9pt;margin-top:173.95pt;width:129.6pt;height:3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" fillcolor="#b8cce4 [1300]" strokecolor="black [3200]" strokeweight="2pt">
                <v:textbox>
                  <w:txbxContent>
                    <w:p w14:paraId="1659B8FA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ffick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68E09" wp14:editId="1773A359">
                <wp:simplePos x="0" y="0"/>
                <wp:positionH relativeFrom="column">
                  <wp:posOffset>3360420</wp:posOffset>
                </wp:positionH>
                <wp:positionV relativeFrom="paragraph">
                  <wp:posOffset>2209165</wp:posOffset>
                </wp:positionV>
                <wp:extent cx="1725930" cy="857250"/>
                <wp:effectExtent l="0" t="0" r="26670" b="1905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F262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missing epis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8E09" id="_x0000_s1043" type="#_x0000_t202" style="position:absolute;margin-left:264.6pt;margin-top:173.95pt;width:135.9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" fillcolor="#b8cce4 [1300]" strokecolor="black [3200]" strokeweight="2pt">
                <v:textbox>
                  <w:txbxContent>
                    <w:p w14:paraId="7F91F262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tails of missing episodes</w:t>
                      </w:r>
                    </w:p>
                  </w:txbxContent>
                </v:textbox>
              </v:shape>
            </w:pict>
          </mc:Fallback>
        </mc:AlternateContent>
      </w:r>
      <w:r w:rsidRPr="00D37EF6"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E4A06" wp14:editId="387AA6F7">
                <wp:simplePos x="0" y="0"/>
                <wp:positionH relativeFrom="column">
                  <wp:posOffset>262890</wp:posOffset>
                </wp:positionH>
                <wp:positionV relativeFrom="paragraph">
                  <wp:posOffset>1843405</wp:posOffset>
                </wp:positionV>
                <wp:extent cx="2811780" cy="3028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224C" w14:textId="77777777" w:rsidR="00743E21" w:rsidRDefault="00743E21" w:rsidP="009F3A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7EB71C3" w14:textId="5E8B7852" w:rsidR="00743E21" w:rsidRPr="009F3AAD" w:rsidRDefault="00743E21" w:rsidP="009F3A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When attending </w:t>
                            </w:r>
                            <w:proofErr w:type="gramStart"/>
                            <w:r w:rsidR="00D7227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CE</w:t>
                            </w:r>
                            <w:proofErr w:type="gramEnd"/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it is important to gather as much intelligence as possible. Discussions will remain focu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o exploitation specific concerns </w:t>
                            </w: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d will not replicate case management so please come prepared with any known information relating to the boxes on the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4A06" id="_x0000_s1044" type="#_x0000_t202" style="position:absolute;margin-left:20.7pt;margin-top:145.15pt;width:221.4pt;height:2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" filled="f" stroked="f">
                <v:textbox>
                  <w:txbxContent>
                    <w:p w14:paraId="04F7224C" w14:textId="77777777" w:rsidR="00743E21" w:rsidRDefault="00743E21" w:rsidP="009F3A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7EB71C3" w14:textId="5E8B7852" w:rsidR="00743E21" w:rsidRPr="009F3AAD" w:rsidRDefault="00743E21" w:rsidP="009F3A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When attending </w:t>
                      </w:r>
                      <w:proofErr w:type="gramStart"/>
                      <w:r w:rsidR="00D72272">
                        <w:rPr>
                          <w:rFonts w:ascii="Arial" w:hAnsi="Arial" w:cs="Arial"/>
                          <w:b/>
                          <w:sz w:val="28"/>
                        </w:rPr>
                        <w:t>MACE</w:t>
                      </w:r>
                      <w:proofErr w:type="gramEnd"/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it is important to gather as much intelligence as possible. Discussions will remain focuse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to exploitation specific concerns </w:t>
                      </w: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>and will not replicate case management so please come prepared with any known information relating to the boxes on the r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6422F4" wp14:editId="209DC096">
                <wp:simplePos x="0" y="0"/>
                <wp:positionH relativeFrom="column">
                  <wp:posOffset>2788920</wp:posOffset>
                </wp:positionH>
                <wp:positionV relativeFrom="paragraph">
                  <wp:posOffset>4323715</wp:posOffset>
                </wp:positionV>
                <wp:extent cx="1371600" cy="1188720"/>
                <wp:effectExtent l="0" t="0" r="1905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4E2A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s/Times of significant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22F4" id="_x0000_s1045" type="#_x0000_t202" style="position:absolute;margin-left:219.6pt;margin-top:340.45pt;width:108pt;height:9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" fillcolor="#b8cce4 [1300]" strokecolor="black [3200]" strokeweight="2pt">
                <v:textbox>
                  <w:txbxContent>
                    <w:p w14:paraId="1E114E2A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s/Times of significant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1FB14" wp14:editId="043A1E23">
                <wp:simplePos x="0" y="0"/>
                <wp:positionH relativeFrom="column">
                  <wp:posOffset>3338195</wp:posOffset>
                </wp:positionH>
                <wp:positionV relativeFrom="paragraph">
                  <wp:posOffset>3218815</wp:posOffset>
                </wp:positionV>
                <wp:extent cx="1771650" cy="960120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DFA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cations of concern (hotspots, regular meeting areas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FB14" id="_x0000_s1046" type="#_x0000_t202" style="position:absolute;margin-left:262.85pt;margin-top:253.45pt;width:139.5pt;height: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" fillcolor="#b8cce4 [1300]" strokecolor="black [3200]" strokeweight="2pt">
                <v:textbox>
                  <w:txbxContent>
                    <w:p w14:paraId="5B730DFA" w14:textId="77777777" w:rsidR="00743E21" w:rsidRPr="007D15EE" w:rsidRDefault="00743E21" w:rsidP="007D15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cations of concern (hotspots, regular meeting areas et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2DF75" wp14:editId="376374EE">
                <wp:simplePos x="0" y="0"/>
                <wp:positionH relativeFrom="column">
                  <wp:posOffset>4309110</wp:posOffset>
                </wp:positionH>
                <wp:positionV relativeFrom="paragraph">
                  <wp:posOffset>4323715</wp:posOffset>
                </wp:positionV>
                <wp:extent cx="1771650" cy="1188720"/>
                <wp:effectExtent l="0" t="0" r="1905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B4C8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D15EE">
                              <w:rPr>
                                <w:b/>
                                <w:sz w:val="28"/>
                              </w:rPr>
                              <w:t>People of concern (Inc. nicknames, DOB,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DF75" id="_x0000_s1047" type="#_x0000_t202" style="position:absolute;margin-left:339.3pt;margin-top:340.45pt;width:139.5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" fillcolor="#b8cce4 [1300]" strokecolor="black [3200]" strokeweight="2pt">
                <v:textbox>
                  <w:txbxContent>
                    <w:p w14:paraId="69DBB4C8" w14:textId="77777777" w:rsidR="00743E21" w:rsidRPr="007D15EE" w:rsidRDefault="00743E21" w:rsidP="007D15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D15EE">
                        <w:rPr>
                          <w:b/>
                          <w:sz w:val="28"/>
                        </w:rPr>
                        <w:t>People of concern (Inc. nicknames, DOB,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997BD" wp14:editId="228F203A">
                <wp:simplePos x="0" y="0"/>
                <wp:positionH relativeFrom="column">
                  <wp:posOffset>5269230</wp:posOffset>
                </wp:positionH>
                <wp:positionV relativeFrom="paragraph">
                  <wp:posOffset>2803525</wp:posOffset>
                </wp:positionV>
                <wp:extent cx="1645920" cy="1383030"/>
                <wp:effectExtent l="0" t="0" r="1143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83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8770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ssociations (friendship group, family links, friends at risk of 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97BD" id="_x0000_s1048" type="#_x0000_t202" style="position:absolute;margin-left:414.9pt;margin-top:220.75pt;width:129.6pt;height:10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" fillcolor="#b8cce4 [1300]" strokecolor="black [3200]" strokeweight="2pt">
                <v:textbox>
                  <w:txbxContent>
                    <w:p w14:paraId="76718770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ssociations (friendship group, family links, friends at risk of 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2091" wp14:editId="4FF2502A">
                <wp:simplePos x="0" y="0"/>
                <wp:positionH relativeFrom="column">
                  <wp:posOffset>6212205</wp:posOffset>
                </wp:positionH>
                <wp:positionV relativeFrom="paragraph">
                  <wp:posOffset>4326890</wp:posOffset>
                </wp:positionV>
                <wp:extent cx="2114550" cy="1188720"/>
                <wp:effectExtent l="0" t="0" r="1905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AFFD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dentifying features</w:t>
                            </w:r>
                            <w:r w:rsidRPr="007D15EE">
                              <w:rPr>
                                <w:b/>
                                <w:sz w:val="28"/>
                              </w:rPr>
                              <w:t xml:space="preserve"> (Inc.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gistration plates, Phone numbers, places of work</w:t>
                            </w:r>
                            <w:r w:rsidRPr="007D15EE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2091" id="_x0000_s1049" type="#_x0000_t202" style="position:absolute;margin-left:489.15pt;margin-top:340.7pt;width:166.5pt;height:9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" fillcolor="#b8cce4 [1300]" strokecolor="black [3200]" strokeweight="2pt">
                <v:textbox>
                  <w:txbxContent>
                    <w:p w14:paraId="686AAFFD" w14:textId="77777777" w:rsidR="00743E21" w:rsidRPr="007D15EE" w:rsidRDefault="00743E21" w:rsidP="007D15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dentifying features</w:t>
                      </w:r>
                      <w:r w:rsidRPr="007D15EE">
                        <w:rPr>
                          <w:b/>
                          <w:sz w:val="28"/>
                        </w:rPr>
                        <w:t xml:space="preserve"> (Inc. </w:t>
                      </w:r>
                      <w:r>
                        <w:rPr>
                          <w:b/>
                          <w:sz w:val="28"/>
                        </w:rPr>
                        <w:t>Registration plates, Phone numbers, places of work</w:t>
                      </w:r>
                      <w:r w:rsidRPr="007D15EE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7871" w:rsidRPr="00D37EF6"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A2DE8" wp14:editId="21BFDE2C">
                <wp:simplePos x="0" y="0"/>
                <wp:positionH relativeFrom="column">
                  <wp:posOffset>-194310</wp:posOffset>
                </wp:positionH>
                <wp:positionV relativeFrom="paragraph">
                  <wp:posOffset>5992495</wp:posOffset>
                </wp:positionV>
                <wp:extent cx="9304020" cy="605790"/>
                <wp:effectExtent l="0" t="0" r="0" b="381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40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B559" w14:textId="58E316BA" w:rsidR="00743E21" w:rsidRPr="00C72256" w:rsidRDefault="00743E2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</w:pP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For further advice/guidance, please </w:t>
                            </w:r>
                            <w:r w:rsidRPr="00895DF8"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895DF8" w:rsidRPr="00895DF8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Futures Matter Child Exploitation Senior Practitioners at</w:t>
                            </w:r>
                          </w:p>
                          <w:p w14:paraId="6B78FE82" w14:textId="25BA5361" w:rsidR="00743E21" w:rsidRPr="00B77871" w:rsidRDefault="00743E2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32"/>
                                <w:szCs w:val="20"/>
                              </w:rPr>
                            </w:pP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via: </w:t>
                            </w:r>
                            <w:hyperlink r:id="rId26" w:history="1">
                              <w:r w:rsidR="00EE189C" w:rsidRPr="007268F3">
                                <w:rPr>
                                  <w:rStyle w:val="Hyperlink"/>
                                  <w:rFonts w:ascii="Gill Sans MT" w:hAnsi="Gill Sans MT" w:cs="Arial"/>
                                  <w:sz w:val="28"/>
                                  <w:szCs w:val="20"/>
                                </w:rPr>
                                <w:t>CSEinbox@staffordshire.gov.uk</w:t>
                              </w:r>
                            </w:hyperlink>
                          </w:p>
                          <w:p w14:paraId="1BC89FA4" w14:textId="77777777" w:rsidR="00743E21" w:rsidRPr="0029512E" w:rsidRDefault="00743E21" w:rsidP="0029512E">
                            <w:pPr>
                              <w:jc w:val="center"/>
                              <w:rPr>
                                <w:rFonts w:ascii="Gill Sans MT" w:hAnsi="Gill Sans MT" w:cs="Arial"/>
                                <w:szCs w:val="20"/>
                              </w:rPr>
                            </w:pPr>
                          </w:p>
                          <w:p w14:paraId="7AA104F5" w14:textId="77777777" w:rsidR="00743E21" w:rsidRPr="0029512E" w:rsidRDefault="00743E21" w:rsidP="0029512E">
                            <w:pPr>
                              <w:jc w:val="center"/>
                              <w:rPr>
                                <w:rFonts w:ascii="Gill Sans MT" w:hAnsi="Gill Sans MT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2DE8" id="_x0000_s1049" type="#_x0000_t202" style="position:absolute;margin-left:-15.3pt;margin-top:471.85pt;width:732.6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Aq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" stroked="f">
                <v:textbox>
                  <w:txbxContent>
                    <w:p w14:paraId="584BB559" w14:textId="58E316BA" w:rsidR="00743E21" w:rsidRPr="00C72256" w:rsidRDefault="00743E21" w:rsidP="00C72256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sz w:val="28"/>
                          <w:szCs w:val="20"/>
                        </w:rPr>
                      </w:pP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For further advice/guidance, please </w:t>
                      </w:r>
                      <w:r w:rsidRPr="00895DF8">
                        <w:rPr>
                          <w:rFonts w:ascii="Gill Sans MT" w:hAnsi="Gill Sans MT" w:cs="Arial"/>
                          <w:sz w:val="28"/>
                          <w:szCs w:val="28"/>
                        </w:rPr>
                        <w:t xml:space="preserve">contact </w:t>
                      </w:r>
                      <w:r w:rsidR="00895DF8" w:rsidRPr="00895DF8">
                        <w:rPr>
                          <w:rFonts w:ascii="Gill Sans MT" w:hAnsi="Gill Sans MT"/>
                          <w:sz w:val="28"/>
                          <w:szCs w:val="28"/>
                        </w:rPr>
                        <w:t>Futures Matter Child Exploitation Senior Practitioners at</w:t>
                      </w:r>
                    </w:p>
                    <w:p w14:paraId="6B78FE82" w14:textId="25BA5361" w:rsidR="00743E21" w:rsidRPr="00B77871" w:rsidRDefault="00743E21" w:rsidP="00C72256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sz w:val="32"/>
                          <w:szCs w:val="20"/>
                        </w:rPr>
                      </w:pP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via: </w:t>
                      </w:r>
                      <w:hyperlink r:id="rId27" w:history="1">
                        <w:r w:rsidR="00EE189C" w:rsidRPr="007268F3">
                          <w:rPr>
                            <w:rStyle w:val="Hyperlink"/>
                            <w:rFonts w:ascii="Gill Sans MT" w:hAnsi="Gill Sans MT" w:cs="Arial"/>
                            <w:sz w:val="28"/>
                            <w:szCs w:val="20"/>
                          </w:rPr>
                          <w:t>CSEinbox@staffordshire.gov.uk</w:t>
                        </w:r>
                      </w:hyperlink>
                    </w:p>
                    <w:p w14:paraId="1BC89FA4" w14:textId="77777777" w:rsidR="00743E21" w:rsidRPr="0029512E" w:rsidRDefault="00743E21" w:rsidP="0029512E">
                      <w:pPr>
                        <w:jc w:val="center"/>
                        <w:rPr>
                          <w:rFonts w:ascii="Gill Sans MT" w:hAnsi="Gill Sans MT" w:cs="Arial"/>
                          <w:szCs w:val="20"/>
                        </w:rPr>
                      </w:pPr>
                    </w:p>
                    <w:p w14:paraId="7AA104F5" w14:textId="77777777" w:rsidR="00743E21" w:rsidRPr="0029512E" w:rsidRDefault="00743E21" w:rsidP="0029512E">
                      <w:pPr>
                        <w:jc w:val="center"/>
                        <w:rPr>
                          <w:rFonts w:ascii="Gill Sans MT" w:hAnsi="Gill Sans MT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666F" w:rsidRPr="00C44762" w:rsidSect="00746F7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66D6" w14:textId="77777777" w:rsidR="00743E21" w:rsidRDefault="00743E21" w:rsidP="00736DA0">
      <w:pPr>
        <w:spacing w:after="0" w:line="240" w:lineRule="auto"/>
      </w:pPr>
      <w:r>
        <w:separator/>
      </w:r>
    </w:p>
  </w:endnote>
  <w:endnote w:type="continuationSeparator" w:id="0">
    <w:p w14:paraId="1A376C52" w14:textId="77777777" w:rsidR="00743E21" w:rsidRDefault="00743E21" w:rsidP="0073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B9A0" w14:textId="77777777" w:rsidR="00743E21" w:rsidRDefault="00743E21" w:rsidP="00736DA0">
      <w:pPr>
        <w:spacing w:after="0" w:line="240" w:lineRule="auto"/>
      </w:pPr>
      <w:r>
        <w:separator/>
      </w:r>
    </w:p>
  </w:footnote>
  <w:footnote w:type="continuationSeparator" w:id="0">
    <w:p w14:paraId="26A26222" w14:textId="77777777" w:rsidR="00743E21" w:rsidRDefault="00743E21" w:rsidP="0073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7D0"/>
    <w:multiLevelType w:val="hybridMultilevel"/>
    <w:tmpl w:val="60BE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5BC8"/>
    <w:multiLevelType w:val="hybridMultilevel"/>
    <w:tmpl w:val="8A66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5A11"/>
    <w:multiLevelType w:val="hybridMultilevel"/>
    <w:tmpl w:val="1640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26873">
    <w:abstractNumId w:val="2"/>
  </w:num>
  <w:num w:numId="2" w16cid:durableId="342711719">
    <w:abstractNumId w:val="1"/>
  </w:num>
  <w:num w:numId="3" w16cid:durableId="166115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62"/>
    <w:rsid w:val="00011A96"/>
    <w:rsid w:val="00073A32"/>
    <w:rsid w:val="000B7A0B"/>
    <w:rsid w:val="000C7471"/>
    <w:rsid w:val="0018626E"/>
    <w:rsid w:val="001D1D5E"/>
    <w:rsid w:val="00227324"/>
    <w:rsid w:val="00235B68"/>
    <w:rsid w:val="00251056"/>
    <w:rsid w:val="00280FAF"/>
    <w:rsid w:val="0029512E"/>
    <w:rsid w:val="00366DAD"/>
    <w:rsid w:val="003B45CA"/>
    <w:rsid w:val="0041002C"/>
    <w:rsid w:val="00486E9A"/>
    <w:rsid w:val="004B05F8"/>
    <w:rsid w:val="006608E6"/>
    <w:rsid w:val="00667292"/>
    <w:rsid w:val="006D2936"/>
    <w:rsid w:val="00707224"/>
    <w:rsid w:val="00730FD2"/>
    <w:rsid w:val="00736DA0"/>
    <w:rsid w:val="00743E21"/>
    <w:rsid w:val="00746F7A"/>
    <w:rsid w:val="0076678D"/>
    <w:rsid w:val="007673CE"/>
    <w:rsid w:val="007D15EE"/>
    <w:rsid w:val="007D6CEA"/>
    <w:rsid w:val="00873614"/>
    <w:rsid w:val="008937C6"/>
    <w:rsid w:val="00895DF8"/>
    <w:rsid w:val="008B2761"/>
    <w:rsid w:val="008E46C8"/>
    <w:rsid w:val="00925056"/>
    <w:rsid w:val="009974B9"/>
    <w:rsid w:val="009F3AAD"/>
    <w:rsid w:val="00B55D1D"/>
    <w:rsid w:val="00B77871"/>
    <w:rsid w:val="00BA7C76"/>
    <w:rsid w:val="00C44762"/>
    <w:rsid w:val="00C477CA"/>
    <w:rsid w:val="00C72256"/>
    <w:rsid w:val="00CB540D"/>
    <w:rsid w:val="00D37EF6"/>
    <w:rsid w:val="00D62FD3"/>
    <w:rsid w:val="00D72272"/>
    <w:rsid w:val="00DA3D28"/>
    <w:rsid w:val="00E56844"/>
    <w:rsid w:val="00EA37BB"/>
    <w:rsid w:val="00EE189C"/>
    <w:rsid w:val="00F470A6"/>
    <w:rsid w:val="00F53F2A"/>
    <w:rsid w:val="00F75015"/>
    <w:rsid w:val="00F93985"/>
    <w:rsid w:val="00FB5B88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6CC4F8"/>
  <w15:docId w15:val="{395471BD-4CCE-4AD7-9FCA-5546C892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62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F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730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FD2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unhideWhenUsed/>
    <w:rsid w:val="004B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512E"/>
    <w:pPr>
      <w:spacing w:after="0" w:line="240" w:lineRule="auto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ffordshire-yot-east@staffordshire.gov.uk" TargetMode="External"/><Relationship Id="rId18" Type="http://schemas.openxmlformats.org/officeDocument/2006/relationships/hyperlink" Target="mailto:CSEinbox@staffordshire.gov.uk" TargetMode="External"/><Relationship Id="rId26" Type="http://schemas.openxmlformats.org/officeDocument/2006/relationships/hyperlink" Target="mailto:CSEinbox@staffordshire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ch22cce@catch-22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tch22cce@catch-22.org.uk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mailto:catch22cse@catch-22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ch22cse@catch-22.org.uk" TargetMode="External"/><Relationship Id="rId24" Type="http://schemas.openxmlformats.org/officeDocument/2006/relationships/hyperlink" Target="mailto:CSEinbox@stafford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Einbox@staffordshire.gov.uk" TargetMode="External"/><Relationship Id="rId23" Type="http://schemas.openxmlformats.org/officeDocument/2006/relationships/hyperlink" Target="mailto:staffordshire-yot-north@staffordshire.gov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SEinbox@staffordshire.gov.uk" TargetMode="External"/><Relationship Id="rId19" Type="http://schemas.openxmlformats.org/officeDocument/2006/relationships/hyperlink" Target="mailto:CSEinbox@staf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inbox@staffordshire.gov.uk" TargetMode="External"/><Relationship Id="rId14" Type="http://schemas.openxmlformats.org/officeDocument/2006/relationships/hyperlink" Target="mailto:staffordshire-yot-north@staffordshire.gov.uk" TargetMode="External"/><Relationship Id="rId22" Type="http://schemas.openxmlformats.org/officeDocument/2006/relationships/hyperlink" Target="mailto:staffordshire-yot-east@staffordshire.gov.uk" TargetMode="External"/><Relationship Id="rId27" Type="http://schemas.openxmlformats.org/officeDocument/2006/relationships/hyperlink" Target="mailto:CSEinbox@staf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0EEC-3BAC-44B1-840F-D379AFB8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Stacey (People)</dc:creator>
  <cp:lastModifiedBy>Black, Stacey (C&amp;F) (New)</cp:lastModifiedBy>
  <cp:revision>2</cp:revision>
  <dcterms:created xsi:type="dcterms:W3CDTF">2022-08-24T07:33:00Z</dcterms:created>
  <dcterms:modified xsi:type="dcterms:W3CDTF">2022-08-24T07:33:00Z</dcterms:modified>
</cp:coreProperties>
</file>